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12B" w:rsidRPr="007B312B" w:rsidRDefault="007B312B">
      <w:pPr>
        <w:rPr>
          <w:rFonts w:asciiTheme="minorHAnsi" w:hAnsiTheme="minorHAnsi" w:cstheme="minorHAnsi"/>
          <w:b/>
          <w:bCs/>
          <w:sz w:val="22"/>
          <w:szCs w:val="20"/>
          <w:lang w:val="nl-NL" w:eastAsia="nl-NL"/>
        </w:rPr>
      </w:pPr>
    </w:p>
    <w:tbl>
      <w:tblPr>
        <w:tblW w:w="9563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268"/>
        <w:gridCol w:w="2976"/>
        <w:gridCol w:w="3898"/>
      </w:tblGrid>
      <w:tr w:rsidR="007B312B" w:rsidRPr="00A16F2B" w:rsidTr="00032710">
        <w:trPr>
          <w:trHeight w:val="300"/>
        </w:trPr>
        <w:tc>
          <w:tcPr>
            <w:tcW w:w="2689" w:type="dxa"/>
            <w:gridSpan w:val="2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nil"/>
            </w:tcBorders>
            <w:shd w:val="clear" w:color="000000" w:fill="FFFF66"/>
            <w:noWrap/>
            <w:hideMark/>
          </w:tcPr>
          <w:p w:rsidR="007B312B" w:rsidRPr="007B312B" w:rsidRDefault="007B312B" w:rsidP="007B312B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 w:eastAsia="nl-NL"/>
              </w:rPr>
              <w:t xml:space="preserve">DUC jeugd </w:t>
            </w:r>
          </w:p>
        </w:tc>
        <w:tc>
          <w:tcPr>
            <w:tcW w:w="2976" w:type="dxa"/>
            <w:tcBorders>
              <w:top w:val="single" w:sz="4" w:space="0" w:color="B1B2B1"/>
              <w:left w:val="nil"/>
              <w:bottom w:val="single" w:sz="4" w:space="0" w:color="B1B2B1"/>
              <w:right w:val="nil"/>
            </w:tcBorders>
            <w:shd w:val="clear" w:color="000000" w:fill="FFFF66"/>
            <w:noWrap/>
            <w:hideMark/>
          </w:tcPr>
          <w:p w:rsidR="007B312B" w:rsidRPr="007B312B" w:rsidRDefault="007B312B" w:rsidP="007B312B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 w:eastAsia="nl-NL"/>
              </w:rPr>
            </w:pPr>
          </w:p>
        </w:tc>
        <w:tc>
          <w:tcPr>
            <w:tcW w:w="3898" w:type="dxa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66"/>
            <w:noWrap/>
            <w:hideMark/>
          </w:tcPr>
          <w:p w:rsidR="007B312B" w:rsidRPr="007B312B" w:rsidRDefault="007B312B" w:rsidP="007B312B">
            <w:pPr>
              <w:jc w:val="right"/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Versie 201</w:t>
            </w:r>
            <w:r w:rsidR="00340F71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8</w:t>
            </w: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-</w:t>
            </w:r>
            <w:r w:rsidR="00340F71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0</w:t>
            </w:r>
            <w:r w:rsidR="00D35BC0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6</w:t>
            </w:r>
            <w:r w:rsidR="002F2D3E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-</w:t>
            </w:r>
            <w:r w:rsidR="00D35BC0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02</w:t>
            </w:r>
          </w:p>
        </w:tc>
      </w:tr>
      <w:tr w:rsidR="007B312B" w:rsidRPr="00A16F2B" w:rsidTr="00032710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312B" w:rsidRPr="007B312B" w:rsidRDefault="007B312B" w:rsidP="007B312B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312B" w:rsidRPr="007B312B" w:rsidRDefault="007B312B" w:rsidP="007B312B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312B" w:rsidRPr="007B312B" w:rsidRDefault="007B312B" w:rsidP="007B312B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312B" w:rsidRPr="007B312B" w:rsidRDefault="007B312B" w:rsidP="007B312B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</w:p>
        </w:tc>
      </w:tr>
      <w:tr w:rsidR="007B312B" w:rsidRPr="00A16F2B" w:rsidTr="00032710">
        <w:trPr>
          <w:trHeight w:val="240"/>
        </w:trPr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 w:eastAsia="nl-NL"/>
              </w:rPr>
              <w:t>Vereniging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 w:eastAsia="nl-NL"/>
              </w:rPr>
              <w:t>Contactpersoon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 w:eastAsia="nl-NL"/>
              </w:rPr>
              <w:t>E-mail</w:t>
            </w:r>
          </w:p>
        </w:tc>
      </w:tr>
      <w:tr w:rsidR="007B312B" w:rsidRPr="007B312B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1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C Staphorst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>Bestuur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E67CD9" w:rsidRDefault="00C94DB4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8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bestuur@bcstaphorst.nl;</w:t>
              </w:r>
            </w:hyperlink>
          </w:p>
        </w:tc>
      </w:tr>
      <w:tr w:rsidR="007B312B" w:rsidRPr="00687FF4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38676C" w:rsidRDefault="007B312B" w:rsidP="0005304A">
            <w:pPr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</w:pPr>
            <w:r w:rsidRPr="0038676C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>2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38676C" w:rsidRDefault="007B312B" w:rsidP="0005304A">
            <w:pPr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</w:pPr>
            <w:r w:rsidRPr="0038676C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>BV Nijeveen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5E4F51" w:rsidRPr="0038676C" w:rsidRDefault="005E4F51" w:rsidP="0054202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3867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Ida Oostenbrug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E67CD9" w:rsidRDefault="00C94DB4" w:rsidP="0005304A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  <w:lang w:val="nl-NL" w:eastAsia="nl-NL"/>
              </w:rPr>
            </w:pPr>
            <w:hyperlink r:id="rId9" w:history="1">
              <w:r w:rsidR="005E4F51" w:rsidRPr="00E67CD9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  <w:lang w:val="nl-NL" w:eastAsia="nl-NL"/>
                </w:rPr>
                <w:t>ida.oostenbrug@gmail.com</w:t>
              </w:r>
            </w:hyperlink>
            <w:r w:rsidR="005E4F51" w:rsidRPr="00E67CD9"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  <w:lang w:val="nl-NL" w:eastAsia="nl-NL"/>
              </w:rPr>
              <w:t>;</w:t>
            </w:r>
          </w:p>
        </w:tc>
      </w:tr>
      <w:tr w:rsidR="007B312B" w:rsidRPr="00D35BC0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3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V De Slagen (Zuidwolde)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E77CC6" w:rsidRDefault="007B312B" w:rsidP="0005304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r w:rsidRPr="00E77CC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Nienke Tichelaar</w:t>
            </w:r>
            <w:r w:rsidRPr="00E77CC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br/>
              <w:t>(</w:t>
            </w:r>
            <w:proofErr w:type="spellStart"/>
            <w:r w:rsidRPr="00E77CC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Myriame</w:t>
            </w:r>
            <w:proofErr w:type="spellEnd"/>
            <w:r w:rsidRPr="00E77CC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 xml:space="preserve"> Lubbers)</w:t>
            </w:r>
          </w:p>
          <w:p w:rsidR="00E77CC6" w:rsidRPr="00E77CC6" w:rsidRDefault="00E77CC6" w:rsidP="00E77CC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proofErr w:type="spellStart"/>
            <w:r w:rsidRPr="00E77CC6">
              <w:rPr>
                <w:rFonts w:asciiTheme="minorHAnsi" w:hAnsiTheme="minorHAnsi" w:cstheme="minorHAnsi"/>
                <w:color w:val="FF0000"/>
                <w:sz w:val="22"/>
                <w:szCs w:val="22"/>
                <w:lang w:val="nl-NL"/>
              </w:rPr>
              <w:t>Nieske</w:t>
            </w:r>
            <w:proofErr w:type="spellEnd"/>
            <w:r w:rsidRPr="00E77CC6">
              <w:rPr>
                <w:rFonts w:asciiTheme="minorHAnsi" w:hAnsiTheme="minorHAnsi" w:cstheme="minorHAnsi"/>
                <w:color w:val="FF0000"/>
                <w:sz w:val="22"/>
                <w:szCs w:val="22"/>
                <w:lang w:val="nl-NL"/>
              </w:rPr>
              <w:t xml:space="preserve"> Wassink</w:t>
            </w:r>
          </w:p>
          <w:p w:rsidR="00E77CC6" w:rsidRPr="007B312B" w:rsidRDefault="00E77CC6" w:rsidP="0005304A">
            <w:pPr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</w:pP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E67CD9" w:rsidRDefault="00C94DB4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10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  <w:lang w:val="nl-NL" w:eastAsia="nl-NL"/>
                </w:rPr>
                <w:t>lubberstransport@online.nl; ac@deslagen.nl; NienkeTichelaar@hotmail.nl;</w:t>
              </w:r>
            </w:hyperlink>
            <w:r w:rsidR="00E77CC6" w:rsidRPr="00E67CD9"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  <w:lang w:val="nl-NL" w:eastAsia="nl-NL"/>
              </w:rPr>
              <w:t xml:space="preserve"> </w:t>
            </w:r>
            <w:hyperlink r:id="rId11" w:history="1">
              <w:r w:rsidR="00E77CC6" w:rsidRPr="00E67CD9">
                <w:rPr>
                  <w:rFonts w:asciiTheme="minorHAnsi" w:hAnsiTheme="minorHAnsi" w:cstheme="minorHAnsi"/>
                  <w:color w:val="FF0000"/>
                  <w:sz w:val="22"/>
                  <w:szCs w:val="22"/>
                  <w:u w:val="single"/>
                  <w:lang w:val="nl-NL" w:eastAsia="nl-NL"/>
                </w:rPr>
                <w:t>nieskewassink@ziggo.nl</w:t>
              </w:r>
            </w:hyperlink>
            <w:r w:rsidR="00E77CC6" w:rsidRPr="00E67CD9"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  <w:lang w:val="nl-NL" w:eastAsia="nl-NL"/>
              </w:rPr>
              <w:t>;</w:t>
            </w:r>
          </w:p>
        </w:tc>
      </w:tr>
      <w:tr w:rsidR="007B312B" w:rsidRPr="007B312B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4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V Ruinen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>Roy de Jong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E67CD9" w:rsidRDefault="00C94DB4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12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jongrbg@ziggo.nl;</w:t>
              </w:r>
            </w:hyperlink>
          </w:p>
        </w:tc>
      </w:tr>
      <w:tr w:rsidR="007B312B" w:rsidRPr="007B312B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5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proofErr w:type="spellStart"/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Genemuider</w:t>
            </w:r>
            <w:proofErr w:type="spellEnd"/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 xml:space="preserve"> BC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>Barteld van Mourik</w:t>
            </w: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br/>
              <w:t>06 4739 4413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E67CD9" w:rsidRDefault="00C94DB4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13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info@badmintongenemuiden.nl;</w:t>
              </w:r>
            </w:hyperlink>
          </w:p>
        </w:tc>
      </w:tr>
      <w:tr w:rsidR="007B312B" w:rsidRPr="007B312B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6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IJGV (IJsselmuiden)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>Janine ten Hoor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E67CD9" w:rsidRDefault="00C94DB4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14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jeugdbadminton@ijgv.nl;</w:t>
              </w:r>
            </w:hyperlink>
          </w:p>
        </w:tc>
      </w:tr>
      <w:tr w:rsidR="007B312B" w:rsidRPr="007B312B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7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C Dwingeloo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2F2D3E" w:rsidRDefault="002F2D3E" w:rsidP="0005304A">
            <w:pPr>
              <w:rPr>
                <w:rFonts w:asciiTheme="minorHAnsi" w:hAnsiTheme="minorHAnsi" w:cstheme="minorHAnsi"/>
                <w:strike/>
                <w:color w:val="000000"/>
                <w:sz w:val="22"/>
                <w:szCs w:val="20"/>
                <w:lang w:val="nl-NL" w:eastAsia="nl-NL"/>
              </w:rPr>
            </w:pPr>
            <w:r w:rsidRPr="004F5877">
              <w:rPr>
                <w:rFonts w:asciiTheme="minorHAnsi" w:hAnsiTheme="minorHAnsi" w:cstheme="minorHAnsi"/>
                <w:color w:val="FF0000"/>
                <w:sz w:val="22"/>
                <w:szCs w:val="20"/>
                <w:lang w:val="nl-NL" w:eastAsia="nl-NL"/>
              </w:rPr>
              <w:t>Ramon Rozeboom,</w:t>
            </w:r>
            <w:r w:rsidRPr="002F2D3E">
              <w:rPr>
                <w:rFonts w:asciiTheme="minorHAnsi" w:hAnsiTheme="minorHAnsi" w:cstheme="minorHAnsi"/>
                <w:strike/>
                <w:color w:val="FF0000"/>
                <w:sz w:val="22"/>
                <w:szCs w:val="20"/>
                <w:lang w:val="nl-NL" w:eastAsia="nl-NL"/>
              </w:rPr>
              <w:t xml:space="preserve"> </w:t>
            </w:r>
            <w:r w:rsidR="007B312B" w:rsidRPr="002F2D3E">
              <w:rPr>
                <w:rFonts w:asciiTheme="minorHAnsi" w:hAnsiTheme="minorHAnsi" w:cstheme="minorHAnsi"/>
                <w:strike/>
                <w:color w:val="FF0000"/>
                <w:sz w:val="22"/>
                <w:szCs w:val="20"/>
                <w:lang w:val="nl-NL" w:eastAsia="nl-NL"/>
              </w:rPr>
              <w:t xml:space="preserve">Willem van den Berg 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E67CD9" w:rsidRDefault="00C94DB4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15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bcdwingeloo@hotmail.com;</w:t>
              </w:r>
            </w:hyperlink>
          </w:p>
        </w:tc>
      </w:tr>
      <w:tr w:rsidR="007B312B" w:rsidRPr="007B312B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8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C Smash (Hoogeveen)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8D3700" w:rsidP="0005304A">
            <w:pPr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</w:pPr>
            <w:r w:rsidRPr="002F2D3E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>Susan Strijker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E67CD9" w:rsidRDefault="00C94DB4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16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toernooicommissie@smashhoogeveen.nl;</w:t>
              </w:r>
            </w:hyperlink>
          </w:p>
        </w:tc>
      </w:tr>
      <w:tr w:rsidR="007B312B" w:rsidRPr="00D35BC0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9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 xml:space="preserve">BC </w:t>
            </w:r>
            <w:proofErr w:type="spellStart"/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Meppeler</w:t>
            </w:r>
            <w:proofErr w:type="spellEnd"/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 xml:space="preserve"> Meppers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>Herman Rozema</w:t>
            </w: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br/>
              <w:t>06 2843 6536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E67CD9" w:rsidRDefault="00C94DB4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17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info@meppelermeppers.nl; herman.rozema@gmail.com;</w:t>
              </w:r>
            </w:hyperlink>
          </w:p>
        </w:tc>
      </w:tr>
      <w:tr w:rsidR="007B312B" w:rsidRPr="007B312B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C De Griffioen (Wolvega)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 xml:space="preserve">Hetty </w:t>
            </w:r>
            <w:proofErr w:type="spellStart"/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>Roor</w:t>
            </w:r>
            <w:proofErr w:type="spellEnd"/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 xml:space="preserve"> 0561 611823</w:t>
            </w: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br/>
              <w:t>/ 06 2713 8180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E67CD9" w:rsidRDefault="00C94DB4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18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roor@home.nl;</w:t>
              </w:r>
            </w:hyperlink>
          </w:p>
        </w:tc>
      </w:tr>
      <w:tr w:rsidR="007B312B" w:rsidRPr="007B312B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11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C Oosterwolde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>Peter Bloem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E67CD9" w:rsidRDefault="00C94DB4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19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ptr.bloem@gmail.com;</w:t>
              </w:r>
            </w:hyperlink>
          </w:p>
        </w:tc>
      </w:tr>
      <w:tr w:rsidR="007B312B" w:rsidRPr="007B312B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13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V Dalen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 xml:space="preserve">Stefan </w:t>
            </w:r>
            <w:proofErr w:type="spellStart"/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>Wiebing</w:t>
            </w:r>
            <w:proofErr w:type="spellEnd"/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 xml:space="preserve"> 06 4864 6431 dinsdag 18.30 - 20.00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E67CD9" w:rsidRDefault="00C94DB4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20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bv_dalen@hotmail.com;</w:t>
              </w:r>
            </w:hyperlink>
          </w:p>
        </w:tc>
      </w:tr>
      <w:tr w:rsidR="007B312B" w:rsidRPr="007B312B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14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C Oldemarkt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>Fred Jonkman</w:t>
            </w: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br/>
              <w:t>0561 452497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E67CD9" w:rsidRDefault="00C94DB4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21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bcoldemarkt@gmail.com;</w:t>
              </w:r>
            </w:hyperlink>
          </w:p>
        </w:tc>
      </w:tr>
      <w:tr w:rsidR="007B312B" w:rsidRPr="00D35BC0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15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AFC Appelscha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>Roel van der Velde</w:t>
            </w: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br/>
              <w:t>0516 514271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E67CD9" w:rsidRDefault="00C94DB4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22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hiero@hetnet.nl; shuttleslaan@hotmail.com;</w:t>
              </w:r>
            </w:hyperlink>
          </w:p>
        </w:tc>
      </w:tr>
      <w:tr w:rsidR="007B312B" w:rsidRPr="007B312B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16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SV Vledder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>Philip Boot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E67CD9" w:rsidRDefault="00C94DB4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23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nephiboot@home.nl;</w:t>
              </w:r>
            </w:hyperlink>
          </w:p>
        </w:tc>
      </w:tr>
      <w:tr w:rsidR="007B312B" w:rsidRPr="00CC73A9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592931" w:rsidRDefault="007B312B" w:rsidP="0005304A">
            <w:pPr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</w:pPr>
            <w:r w:rsidRPr="00592931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>17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592931" w:rsidRDefault="007B312B" w:rsidP="0005304A">
            <w:pPr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</w:pPr>
            <w:r w:rsidRPr="00592931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 xml:space="preserve">ZBC </w:t>
            </w:r>
            <w:r w:rsidR="00BA13CB" w:rsidRPr="00592931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>(</w:t>
            </w:r>
            <w:r w:rsidRPr="00592931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>Zwolle</w:t>
            </w:r>
            <w:r w:rsidR="00BA13CB" w:rsidRPr="00592931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>)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592931" w:rsidRDefault="00592931" w:rsidP="0005304A">
            <w:pPr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</w:pPr>
            <w:r w:rsidRPr="002F2D3E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>Ton Raijmakers</w:t>
            </w:r>
          </w:p>
          <w:p w:rsidR="00CC73A9" w:rsidRPr="002F2D3E" w:rsidRDefault="00CC73A9" w:rsidP="0005304A">
            <w:pPr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</w:pPr>
            <w:r w:rsidRPr="00CC73A9">
              <w:rPr>
                <w:rFonts w:asciiTheme="minorHAnsi" w:hAnsiTheme="minorHAnsi" w:cstheme="minorHAnsi"/>
                <w:color w:val="FF0000"/>
                <w:sz w:val="22"/>
                <w:szCs w:val="20"/>
                <w:lang w:val="nl-NL" w:eastAsia="nl-NL"/>
              </w:rPr>
              <w:t xml:space="preserve">Perry </w:t>
            </w:r>
            <w:proofErr w:type="spellStart"/>
            <w:r w:rsidRPr="00CC73A9">
              <w:rPr>
                <w:rFonts w:asciiTheme="minorHAnsi" w:hAnsiTheme="minorHAnsi" w:cstheme="minorHAnsi"/>
                <w:color w:val="FF0000"/>
                <w:sz w:val="22"/>
                <w:szCs w:val="20"/>
                <w:lang w:val="nl-NL" w:eastAsia="nl-NL"/>
              </w:rPr>
              <w:t>Nowack</w:t>
            </w:r>
            <w:proofErr w:type="spellEnd"/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E67CD9" w:rsidRDefault="00C94DB4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24" w:history="1">
              <w:r w:rsidR="00592931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ac.raijmakers@gmail.com</w:t>
              </w:r>
            </w:hyperlink>
            <w:r w:rsidR="00592931" w:rsidRPr="00E67CD9"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  <w:t xml:space="preserve">; </w:t>
            </w:r>
          </w:p>
          <w:p w:rsidR="00CC73A9" w:rsidRPr="00E67CD9" w:rsidRDefault="00C94DB4" w:rsidP="0005304A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  <w:lang w:val="nl-NL" w:eastAsia="nl-NL"/>
              </w:rPr>
            </w:pPr>
            <w:hyperlink r:id="rId25" w:history="1">
              <w:r w:rsidR="00CC73A9" w:rsidRPr="00E67CD9">
                <w:rPr>
                  <w:rFonts w:asciiTheme="minorHAnsi" w:hAnsiTheme="minorHAnsi" w:cstheme="minorHAnsi"/>
                  <w:color w:val="FF0000"/>
                  <w:sz w:val="22"/>
                  <w:szCs w:val="22"/>
                  <w:u w:val="single"/>
                  <w:lang w:val="nl-NL" w:eastAsia="nl-NL"/>
                </w:rPr>
                <w:t>bad-ton@ziggo.nl</w:t>
              </w:r>
            </w:hyperlink>
            <w:r w:rsidR="00CC73A9" w:rsidRPr="00E67CD9"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  <w:lang w:val="nl-NL" w:eastAsia="nl-NL"/>
              </w:rPr>
              <w:t>;</w:t>
            </w:r>
          </w:p>
          <w:p w:rsidR="00984B29" w:rsidRPr="00E67CD9" w:rsidRDefault="00C94DB4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26" w:history="1">
              <w:r w:rsidR="00984B29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zwolsballetjeschallenge@gmail.com</w:t>
              </w:r>
            </w:hyperlink>
            <w:r w:rsidR="00984B29" w:rsidRPr="00E67CD9"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  <w:t>;</w:t>
            </w:r>
          </w:p>
        </w:tc>
      </w:tr>
      <w:tr w:rsidR="007B312B" w:rsidRPr="00327249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327249" w:rsidRDefault="007B312B" w:rsidP="0005304A">
            <w:pPr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>18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327249" w:rsidRDefault="007B312B" w:rsidP="0005304A">
            <w:pPr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>BC Bannink Mach (Coevorden)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2F2D3E" w:rsidRDefault="007B312B" w:rsidP="0005304A">
            <w:pPr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</w:pPr>
            <w:r w:rsidRPr="002F2D3E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 xml:space="preserve">Bert </w:t>
            </w:r>
            <w:proofErr w:type="spellStart"/>
            <w:r w:rsidRPr="002F2D3E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>Anholts</w:t>
            </w:r>
            <w:proofErr w:type="spellEnd"/>
            <w:r w:rsidRPr="002F2D3E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 xml:space="preserve"> 06 4070 4493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E67CD9" w:rsidRDefault="00C94DB4" w:rsidP="0005304A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  <w:lang w:val="nl-NL" w:eastAsia="nl-NL"/>
              </w:rPr>
            </w:pPr>
            <w:hyperlink r:id="rId27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  <w:lang w:val="nl-NL" w:eastAsia="nl-NL"/>
                </w:rPr>
                <w:t>bertanholts@home.nl;</w:t>
              </w:r>
            </w:hyperlink>
          </w:p>
        </w:tc>
      </w:tr>
      <w:tr w:rsidR="007B312B" w:rsidRPr="00327249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327249" w:rsidRDefault="007B312B" w:rsidP="0005304A">
            <w:pPr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>19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327249" w:rsidRDefault="007B312B" w:rsidP="0005304A">
            <w:pPr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>BC Allotria (Hasselt)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327249" w:rsidRDefault="007B312B" w:rsidP="0005304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</w:pPr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>Corry van Ingen 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E67CD9" w:rsidRDefault="00C94DB4" w:rsidP="0005304A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  <w:lang w:val="nl-NL" w:eastAsia="nl-NL"/>
              </w:rPr>
            </w:pPr>
            <w:hyperlink r:id="rId28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  <w:lang w:val="nl-NL" w:eastAsia="nl-NL"/>
                </w:rPr>
                <w:t>jeugdtoernooi@allotriabc.nl;</w:t>
              </w:r>
            </w:hyperlink>
          </w:p>
        </w:tc>
      </w:tr>
    </w:tbl>
    <w:p w:rsidR="007B312B" w:rsidRPr="00327249" w:rsidRDefault="007B312B">
      <w:pPr>
        <w:rPr>
          <w:rFonts w:asciiTheme="minorHAnsi" w:hAnsiTheme="minorHAnsi" w:cstheme="minorHAnsi"/>
          <w:b/>
          <w:bCs/>
          <w:sz w:val="22"/>
          <w:szCs w:val="22"/>
          <w:lang w:val="nl-NL" w:eastAsia="nl-NL"/>
        </w:rPr>
      </w:pPr>
    </w:p>
    <w:p w:rsidR="007B312B" w:rsidRPr="00327249" w:rsidRDefault="007B312B">
      <w:pPr>
        <w:rPr>
          <w:rFonts w:asciiTheme="minorHAnsi" w:hAnsiTheme="minorHAnsi" w:cstheme="minorHAnsi"/>
          <w:b/>
          <w:bCs/>
          <w:sz w:val="22"/>
          <w:szCs w:val="22"/>
          <w:lang w:val="nl-NL" w:eastAsia="nl-NL"/>
        </w:rPr>
      </w:pPr>
    </w:p>
    <w:p w:rsidR="00060C81" w:rsidRPr="00327249" w:rsidRDefault="00060C81">
      <w:pPr>
        <w:rPr>
          <w:rFonts w:asciiTheme="minorHAnsi" w:hAnsiTheme="minorHAnsi" w:cstheme="minorHAnsi"/>
          <w:b/>
          <w:bCs/>
          <w:sz w:val="22"/>
          <w:szCs w:val="22"/>
          <w:lang w:val="nl-NL" w:eastAsia="nl-NL"/>
        </w:rPr>
      </w:pPr>
      <w:r w:rsidRPr="00327249">
        <w:rPr>
          <w:rFonts w:asciiTheme="minorHAnsi" w:hAnsiTheme="minorHAnsi" w:cstheme="minorHAnsi"/>
          <w:b/>
          <w:bCs/>
          <w:sz w:val="22"/>
          <w:szCs w:val="22"/>
          <w:lang w:val="nl-NL" w:eastAsia="nl-NL"/>
        </w:rPr>
        <w:br w:type="page"/>
      </w:r>
    </w:p>
    <w:tbl>
      <w:tblPr>
        <w:tblW w:w="7655" w:type="dxa"/>
        <w:tblInd w:w="-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989"/>
        <w:gridCol w:w="1135"/>
        <w:gridCol w:w="2554"/>
      </w:tblGrid>
      <w:tr w:rsidR="00F601B2" w:rsidRPr="00D35BC0" w:rsidTr="008F04FB">
        <w:trPr>
          <w:trHeight w:val="285"/>
        </w:trPr>
        <w:tc>
          <w:tcPr>
            <w:tcW w:w="2977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:rsidR="00F601B2" w:rsidRPr="00327249" w:rsidRDefault="00F601B2" w:rsidP="00F601B2">
            <w:pPr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lastRenderedPageBreak/>
              <w:t>Volgende vergadering</w:t>
            </w:r>
          </w:p>
        </w:tc>
        <w:tc>
          <w:tcPr>
            <w:tcW w:w="4678" w:type="dxa"/>
            <w:gridSpan w:val="3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:rsidR="00F601B2" w:rsidRPr="00327249" w:rsidRDefault="0005304A" w:rsidP="00F601B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</w:pPr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 xml:space="preserve">Dinsdag </w:t>
            </w:r>
            <w:r w:rsidR="00E67CD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>14</w:t>
            </w:r>
            <w:r w:rsidR="00F601B2"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 xml:space="preserve"> mei 201</w:t>
            </w:r>
            <w:r w:rsidR="00E67CD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>9</w:t>
            </w:r>
            <w:r w:rsidR="00F601B2"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 xml:space="preserve"> </w:t>
            </w:r>
            <w:r w:rsidR="008E7ABD"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>-</w:t>
            </w:r>
            <w:r w:rsidR="00F601B2"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 xml:space="preserve"> 20.45 - De </w:t>
            </w:r>
            <w:proofErr w:type="spellStart"/>
            <w:r w:rsidR="00F601B2"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>Schalle</w:t>
            </w:r>
            <w:proofErr w:type="spellEnd"/>
            <w:r w:rsidR="00F601B2"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>, Nijeveen</w:t>
            </w:r>
          </w:p>
        </w:tc>
      </w:tr>
      <w:tr w:rsidR="00F601B2" w:rsidRPr="008F04FB" w:rsidTr="008F04FB">
        <w:trPr>
          <w:trHeight w:val="300"/>
        </w:trPr>
        <w:tc>
          <w:tcPr>
            <w:tcW w:w="2977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:rsidR="00F601B2" w:rsidRPr="00327249" w:rsidRDefault="008F04FB" w:rsidP="00F601B2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  <w:lang w:val="nl-NL" w:eastAsia="nl-NL"/>
              </w:rPr>
            </w:pPr>
            <w:r w:rsidRPr="008F04FB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>Alle info online</w:t>
            </w:r>
          </w:p>
        </w:tc>
        <w:tc>
          <w:tcPr>
            <w:tcW w:w="4678" w:type="dxa"/>
            <w:gridSpan w:val="3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:rsidR="00F601B2" w:rsidRPr="00327249" w:rsidRDefault="00C94DB4" w:rsidP="00F601B2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  <w:lang w:val="nl-NL" w:eastAsia="nl-NL"/>
              </w:rPr>
            </w:pPr>
            <w:hyperlink r:id="rId29" w:history="1">
              <w:r w:rsidR="008F04FB" w:rsidRPr="00327249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  <w:lang w:val="nl-NL" w:eastAsia="nl-NL"/>
                </w:rPr>
                <w:t>DUC-pagina</w:t>
              </w:r>
            </w:hyperlink>
          </w:p>
        </w:tc>
      </w:tr>
      <w:tr w:rsidR="006C6317" w:rsidRPr="006C6317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shd w:val="clear" w:color="000000" w:fill="FFFFFF"/>
          </w:tcPr>
          <w:p w:rsidR="006C6317" w:rsidRPr="006C6317" w:rsidRDefault="006C6317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124" w:type="dxa"/>
            <w:gridSpan w:val="2"/>
            <w:shd w:val="clear" w:color="000000" w:fill="FFFFFF"/>
          </w:tcPr>
          <w:p w:rsidR="006C6317" w:rsidRPr="006C6317" w:rsidRDefault="006C6317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554" w:type="dxa"/>
            <w:shd w:val="clear" w:color="000000" w:fill="FFFFFF"/>
          </w:tcPr>
          <w:p w:rsidR="006C6317" w:rsidRPr="006C6317" w:rsidRDefault="006C6317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</w:tr>
      <w:tr w:rsidR="006C6317" w:rsidRPr="006C6317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bottom w:val="single" w:sz="4" w:space="0" w:color="B1B2B1"/>
            </w:tcBorders>
            <w:shd w:val="clear" w:color="000000" w:fill="FFFFFF"/>
          </w:tcPr>
          <w:p w:rsidR="006C6317" w:rsidRPr="006C6317" w:rsidRDefault="006C6317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124" w:type="dxa"/>
            <w:gridSpan w:val="2"/>
            <w:tcBorders>
              <w:bottom w:val="single" w:sz="4" w:space="0" w:color="B1B2B1"/>
            </w:tcBorders>
            <w:shd w:val="clear" w:color="000000" w:fill="FFFFFF"/>
          </w:tcPr>
          <w:p w:rsidR="006C6317" w:rsidRPr="006C6317" w:rsidRDefault="006C6317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554" w:type="dxa"/>
            <w:tcBorders>
              <w:bottom w:val="single" w:sz="4" w:space="0" w:color="B1B2B1"/>
            </w:tcBorders>
            <w:shd w:val="clear" w:color="000000" w:fill="FFFFFF"/>
          </w:tcPr>
          <w:p w:rsidR="006C6317" w:rsidRPr="006C6317" w:rsidRDefault="006C6317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</w:tr>
      <w:tr w:rsidR="008F04FB" w:rsidRPr="00327249" w:rsidTr="008F04FB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7655" w:type="dxa"/>
            <w:gridSpan w:val="4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</w:tcPr>
          <w:p w:rsidR="008F04FB" w:rsidRPr="00327249" w:rsidRDefault="008F04FB" w:rsidP="005C187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1</w:t>
            </w:r>
            <w:r w:rsidR="00E67C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/ 201</w:t>
            </w:r>
            <w:r w:rsidR="00E67C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bookmarkStart w:id="0" w:name="_GoBack"/>
            <w:bookmarkEnd w:id="0"/>
            <w:proofErr w:type="spellStart"/>
            <w:r w:rsidR="002B5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ugd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ernooien</w:t>
            </w:r>
            <w:proofErr w:type="spellEnd"/>
          </w:p>
        </w:tc>
      </w:tr>
      <w:tr w:rsidR="008F04FB" w:rsidRPr="00327249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655" w:type="dxa"/>
            <w:gridSpan w:val="4"/>
            <w:tcBorders>
              <w:bottom w:val="single" w:sz="4" w:space="0" w:color="B1B2B1"/>
            </w:tcBorders>
            <w:shd w:val="clear" w:color="auto" w:fill="auto"/>
          </w:tcPr>
          <w:p w:rsidR="008F04FB" w:rsidRPr="00327249" w:rsidRDefault="008F04FB" w:rsidP="005C187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27249" w:rsidRPr="00327249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655" w:type="dxa"/>
            <w:gridSpan w:val="4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</w:tcPr>
          <w:p w:rsidR="00327249" w:rsidRPr="00327249" w:rsidRDefault="008F04FB" w:rsidP="008F04F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1" w:name="_Hlk492741488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UC</w:t>
            </w:r>
          </w:p>
        </w:tc>
      </w:tr>
      <w:tr w:rsidR="008F04FB" w:rsidRPr="00327249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272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eniging</w:t>
            </w:r>
            <w:proofErr w:type="spellEnd"/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66"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272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ernooidatum</w:t>
            </w:r>
            <w:proofErr w:type="spellEnd"/>
          </w:p>
        </w:tc>
        <w:tc>
          <w:tcPr>
            <w:tcW w:w="2554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272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m</w:t>
            </w:r>
            <w:proofErr w:type="spellEnd"/>
          </w:p>
        </w:tc>
      </w:tr>
      <w:tr w:rsidR="00032710" w:rsidRPr="00032710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032710" w:rsidRDefault="00327249" w:rsidP="005C187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327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BC (Zwolle)</w:t>
            </w:r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032710" w:rsidRDefault="00D35BC0" w:rsidP="005C187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13 oktober 2018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032710" w:rsidRDefault="00327249" w:rsidP="005C187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35BC0" w:rsidRPr="00327249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D35BC0" w:rsidRPr="00984B29" w:rsidRDefault="00D35BC0" w:rsidP="005C187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V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ijeveen</w:t>
            </w:r>
            <w:proofErr w:type="spellEnd"/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D35BC0" w:rsidRPr="00984B29" w:rsidRDefault="00D35BC0" w:rsidP="005C187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20 oktober 2018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D35BC0" w:rsidRPr="00984B29" w:rsidRDefault="00D35BC0" w:rsidP="005C187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F04FB" w:rsidRPr="00327249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984B29" w:rsidRDefault="00327249" w:rsidP="005C187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84B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C Dwingeloo</w:t>
            </w:r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984B29" w:rsidRDefault="00D35BC0" w:rsidP="005C187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november 2018?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984B29" w:rsidRDefault="00327249" w:rsidP="005C187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F04FB" w:rsidRPr="00327249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327249" w:rsidRPr="00984B29" w:rsidRDefault="00327249" w:rsidP="005C187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84B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V De Slagen (Zuidwolde)</w:t>
            </w:r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984B29" w:rsidRDefault="00D35BC0" w:rsidP="005C187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24 november 2018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984B29" w:rsidRDefault="00327249" w:rsidP="005C187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F04FB" w:rsidRPr="00327249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984B29" w:rsidRDefault="00327249" w:rsidP="005C187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84B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FC </w:t>
            </w:r>
            <w:proofErr w:type="spellStart"/>
            <w:r w:rsidRPr="00984B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pelscha</w:t>
            </w:r>
            <w:proofErr w:type="spellEnd"/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984B29" w:rsidRDefault="00D35BC0" w:rsidP="005C187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29 december 2018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984B29" w:rsidRDefault="00327249" w:rsidP="005C187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35BC0" w:rsidRPr="00327249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D35BC0" w:rsidRPr="00327249" w:rsidRDefault="00D35BC0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28B8">
              <w:rPr>
                <w:rFonts w:asciiTheme="minorHAnsi" w:hAnsiTheme="minorHAnsi" w:cstheme="minorHAnsi"/>
                <w:sz w:val="22"/>
                <w:szCs w:val="22"/>
              </w:rPr>
              <w:t>IJG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Jsselmuide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D35BC0" w:rsidRPr="00327249" w:rsidRDefault="00D35BC0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B28B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8B28B8">
              <w:rPr>
                <w:rFonts w:asciiTheme="minorHAnsi" w:hAnsiTheme="minorHAnsi" w:cstheme="minorHAnsi"/>
                <w:sz w:val="22"/>
                <w:szCs w:val="22"/>
              </w:rPr>
              <w:t>januari</w:t>
            </w:r>
            <w:proofErr w:type="spellEnd"/>
            <w:r w:rsidRPr="008B28B8">
              <w:rPr>
                <w:rFonts w:asciiTheme="minorHAnsi" w:hAnsiTheme="minorHAnsi" w:cstheme="minorHAnsi"/>
                <w:sz w:val="22"/>
                <w:szCs w:val="22"/>
              </w:rPr>
              <w:t xml:space="preserve"> 2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8B28B8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D35BC0" w:rsidRPr="00327249" w:rsidRDefault="00D35BC0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F04FB" w:rsidRPr="00327249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V </w:t>
            </w:r>
            <w:proofErr w:type="spellStart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uinen</w:t>
            </w:r>
            <w:proofErr w:type="spellEnd"/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327249" w:rsidRDefault="00D35BC0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2 februari 2019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F04FB" w:rsidRPr="00327249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7478EB" w:rsidRDefault="00327249" w:rsidP="005C187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478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C Staphorst</w:t>
            </w:r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7478EB" w:rsidRDefault="00D35BC0" w:rsidP="005C187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9 </w:t>
            </w:r>
            <w:r w:rsidRPr="008B28B8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maart 201</w:t>
            </w: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9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7478EB" w:rsidRDefault="00327249" w:rsidP="005C187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F04FB" w:rsidRPr="00327249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nemuider</w:t>
            </w:r>
            <w:proofErr w:type="spellEnd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C</w:t>
            </w:r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4A19B5" w:rsidRDefault="00D35BC0" w:rsidP="005C187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maart/april 2019</w:t>
            </w:r>
            <w:r w:rsidRPr="008B28B8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?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F04FB" w:rsidRPr="00327249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327249" w:rsidRPr="004A19B5" w:rsidRDefault="00327249" w:rsidP="005C187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A19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C </w:t>
            </w:r>
            <w:proofErr w:type="spellStart"/>
            <w:r w:rsidRPr="004A19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ppeler</w:t>
            </w:r>
            <w:proofErr w:type="spellEnd"/>
            <w:r w:rsidRPr="004A19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19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ppers</w:t>
            </w:r>
            <w:proofErr w:type="spellEnd"/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4A19B5" w:rsidRDefault="00D35BC0" w:rsidP="005C187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6 april 2019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35BC0" w:rsidRPr="00327249" w:rsidTr="00A4251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D35BC0" w:rsidRPr="007478EB" w:rsidRDefault="00D35BC0" w:rsidP="00A4251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478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C De </w:t>
            </w:r>
            <w:proofErr w:type="spellStart"/>
            <w:r w:rsidRPr="007478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riffioen</w:t>
            </w:r>
            <w:proofErr w:type="spellEnd"/>
            <w:r w:rsidRPr="007478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7478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olvega</w:t>
            </w:r>
            <w:proofErr w:type="spellEnd"/>
            <w:r w:rsidRPr="007478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D35BC0" w:rsidRPr="007478EB" w:rsidRDefault="00D35BC0" w:rsidP="00A4251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20 april 2019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D35BC0" w:rsidRPr="007478EB" w:rsidRDefault="00D35BC0" w:rsidP="00A4251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F04FB" w:rsidRPr="00327249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C Smash (Hoogeveen)</w:t>
            </w:r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8D3700" w:rsidRDefault="00D35BC0" w:rsidP="005C187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B28B8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mei</w:t>
            </w: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/juni 2019</w:t>
            </w:r>
            <w:r w:rsidRPr="008B28B8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?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C6317" w:rsidRPr="002E2630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shd w:val="clear" w:color="000000" w:fill="FFFFFF"/>
          </w:tcPr>
          <w:p w:rsidR="006C6317" w:rsidRPr="006C6317" w:rsidRDefault="006C6317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124" w:type="dxa"/>
            <w:gridSpan w:val="2"/>
            <w:shd w:val="clear" w:color="000000" w:fill="FFFFFF"/>
          </w:tcPr>
          <w:p w:rsidR="006C6317" w:rsidRPr="006C6317" w:rsidRDefault="006C6317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554" w:type="dxa"/>
            <w:shd w:val="clear" w:color="000000" w:fill="FFFFFF"/>
          </w:tcPr>
          <w:p w:rsidR="006C6317" w:rsidRPr="006C6317" w:rsidRDefault="006C6317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</w:tr>
      <w:bookmarkEnd w:id="1"/>
      <w:tr w:rsidR="006C6317" w:rsidRPr="002E2630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bottom w:val="single" w:sz="4" w:space="0" w:color="B1B2B1"/>
            </w:tcBorders>
            <w:shd w:val="clear" w:color="000000" w:fill="FFFFFF"/>
          </w:tcPr>
          <w:p w:rsidR="006C6317" w:rsidRPr="006C6317" w:rsidRDefault="006C6317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124" w:type="dxa"/>
            <w:gridSpan w:val="2"/>
            <w:tcBorders>
              <w:bottom w:val="single" w:sz="4" w:space="0" w:color="B1B2B1"/>
            </w:tcBorders>
            <w:shd w:val="clear" w:color="000000" w:fill="FFFFFF"/>
          </w:tcPr>
          <w:p w:rsidR="006C6317" w:rsidRPr="006C6317" w:rsidRDefault="006C6317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554" w:type="dxa"/>
            <w:tcBorders>
              <w:bottom w:val="single" w:sz="4" w:space="0" w:color="B1B2B1"/>
            </w:tcBorders>
            <w:shd w:val="clear" w:color="000000" w:fill="FFFFFF"/>
          </w:tcPr>
          <w:p w:rsidR="006C6317" w:rsidRPr="006C6317" w:rsidRDefault="006C6317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</w:tr>
      <w:tr w:rsidR="00327249" w:rsidRPr="00327249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655" w:type="dxa"/>
            <w:gridSpan w:val="4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noWrap/>
            <w:hideMark/>
          </w:tcPr>
          <w:p w:rsidR="00327249" w:rsidRPr="00327249" w:rsidRDefault="008F04FB" w:rsidP="008F04F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PC</w:t>
            </w:r>
          </w:p>
        </w:tc>
      </w:tr>
      <w:tr w:rsidR="00327249" w:rsidRPr="00327249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272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eniging</w:t>
            </w:r>
            <w:proofErr w:type="spellEnd"/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272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ernooidatum</w:t>
            </w:r>
            <w:proofErr w:type="spellEnd"/>
          </w:p>
        </w:tc>
      </w:tr>
      <w:tr w:rsidR="00040416" w:rsidRPr="00327249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040416" w:rsidRPr="00327249" w:rsidRDefault="00040416" w:rsidP="005C18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JK Regio Noord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040416" w:rsidRDefault="00040416" w:rsidP="005C18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6/17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ebruar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019</w:t>
            </w:r>
          </w:p>
        </w:tc>
      </w:tr>
      <w:tr w:rsidR="00327249" w:rsidRPr="00327249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</w:rPr>
              <w:t xml:space="preserve">BC </w:t>
            </w:r>
            <w:proofErr w:type="spellStart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>Meppeler</w:t>
            </w:r>
            <w:proofErr w:type="spellEnd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>Meppers</w:t>
            </w:r>
            <w:proofErr w:type="spellEnd"/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327249" w:rsidRDefault="00040416" w:rsidP="005C18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ar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019</w:t>
            </w:r>
          </w:p>
        </w:tc>
      </w:tr>
      <w:tr w:rsidR="00327249" w:rsidRPr="00327249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>Leeuwarder</w:t>
            </w:r>
            <w:proofErr w:type="spellEnd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 xml:space="preserve"> BC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327249" w:rsidRDefault="00040416" w:rsidP="005C18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6/17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ar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019</w:t>
            </w:r>
          </w:p>
        </w:tc>
      </w:tr>
      <w:tr w:rsidR="00327249" w:rsidRPr="00327249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</w:rPr>
              <w:t>BC Smash (Hoogeveen)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327249" w:rsidRDefault="00040416" w:rsidP="005C18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0/31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ar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018</w:t>
            </w:r>
          </w:p>
        </w:tc>
      </w:tr>
      <w:tr w:rsidR="00327249" w:rsidRPr="00327249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</w:rPr>
              <w:t xml:space="preserve">SV </w:t>
            </w:r>
            <w:proofErr w:type="spellStart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>Meteoor</w:t>
            </w:r>
            <w:proofErr w:type="spellEnd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>Veendam</w:t>
            </w:r>
            <w:proofErr w:type="spellEnd"/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327249" w:rsidRDefault="00040416" w:rsidP="005C18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3/14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pri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019</w:t>
            </w:r>
          </w:p>
        </w:tc>
      </w:tr>
      <w:tr w:rsidR="00327249" w:rsidRPr="00327249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</w:rPr>
              <w:t xml:space="preserve">BC </w:t>
            </w:r>
            <w:proofErr w:type="spellStart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>Drachten</w:t>
            </w:r>
            <w:proofErr w:type="spellEnd"/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327249" w:rsidRDefault="00040416" w:rsidP="005C18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1/12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019</w:t>
            </w:r>
          </w:p>
        </w:tc>
      </w:tr>
      <w:tr w:rsidR="006C6317" w:rsidRPr="006C6317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shd w:val="clear" w:color="000000" w:fill="FFFFFF"/>
          </w:tcPr>
          <w:p w:rsidR="006C6317" w:rsidRPr="006C6317" w:rsidRDefault="006C6317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124" w:type="dxa"/>
            <w:gridSpan w:val="2"/>
            <w:shd w:val="clear" w:color="000000" w:fill="FFFFFF"/>
          </w:tcPr>
          <w:p w:rsidR="006C6317" w:rsidRPr="006C6317" w:rsidRDefault="006C6317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554" w:type="dxa"/>
            <w:shd w:val="clear" w:color="000000" w:fill="FFFFFF"/>
          </w:tcPr>
          <w:p w:rsidR="006C6317" w:rsidRPr="006C6317" w:rsidRDefault="006C6317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</w:tr>
      <w:tr w:rsidR="006C6317" w:rsidRPr="006C6317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bottom w:val="single" w:sz="4" w:space="0" w:color="B1B2B1"/>
            </w:tcBorders>
            <w:shd w:val="clear" w:color="000000" w:fill="FFFFFF"/>
          </w:tcPr>
          <w:p w:rsidR="006C6317" w:rsidRPr="006C6317" w:rsidRDefault="006C6317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124" w:type="dxa"/>
            <w:gridSpan w:val="2"/>
            <w:tcBorders>
              <w:bottom w:val="single" w:sz="4" w:space="0" w:color="B1B2B1"/>
            </w:tcBorders>
            <w:shd w:val="clear" w:color="000000" w:fill="FFFFFF"/>
          </w:tcPr>
          <w:p w:rsidR="006C6317" w:rsidRPr="006C6317" w:rsidRDefault="006C6317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554" w:type="dxa"/>
            <w:tcBorders>
              <w:bottom w:val="single" w:sz="4" w:space="0" w:color="B1B2B1"/>
            </w:tcBorders>
            <w:shd w:val="clear" w:color="000000" w:fill="FFFFFF"/>
          </w:tcPr>
          <w:p w:rsidR="006C6317" w:rsidRPr="006C6317" w:rsidRDefault="006C6317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</w:tr>
      <w:tr w:rsidR="00801A44" w:rsidRPr="00327249" w:rsidTr="008F04FB">
        <w:trPr>
          <w:trHeight w:val="255"/>
        </w:trPr>
        <w:tc>
          <w:tcPr>
            <w:tcW w:w="3966" w:type="dxa"/>
            <w:gridSpan w:val="2"/>
            <w:tcBorders>
              <w:top w:val="single" w:sz="4" w:space="0" w:color="B1B2B1"/>
              <w:left w:val="single" w:sz="4" w:space="0" w:color="B1B2B1"/>
              <w:bottom w:val="nil"/>
              <w:right w:val="nil"/>
            </w:tcBorders>
            <w:shd w:val="clear" w:color="000000" w:fill="FFFF66"/>
            <w:noWrap/>
            <w:hideMark/>
          </w:tcPr>
          <w:p w:rsidR="00801A44" w:rsidRPr="00327249" w:rsidRDefault="00801A44" w:rsidP="00801A4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272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jzigingen</w:t>
            </w:r>
            <w:proofErr w:type="spellEnd"/>
          </w:p>
        </w:tc>
        <w:tc>
          <w:tcPr>
            <w:tcW w:w="3689" w:type="dxa"/>
            <w:gridSpan w:val="2"/>
            <w:tcBorders>
              <w:top w:val="single" w:sz="4" w:space="0" w:color="B1B2B1"/>
              <w:left w:val="nil"/>
              <w:bottom w:val="nil"/>
              <w:right w:val="single" w:sz="4" w:space="0" w:color="B1B2B1"/>
            </w:tcBorders>
            <w:shd w:val="clear" w:color="000000" w:fill="FFFF66"/>
            <w:noWrap/>
            <w:hideMark/>
          </w:tcPr>
          <w:p w:rsidR="00801A44" w:rsidRPr="00327249" w:rsidRDefault="00801A44" w:rsidP="00801A4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01A44" w:rsidRPr="00D35BC0" w:rsidTr="008F04FB">
        <w:trPr>
          <w:trHeight w:val="240"/>
        </w:trPr>
        <w:tc>
          <w:tcPr>
            <w:tcW w:w="7655" w:type="dxa"/>
            <w:gridSpan w:val="4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noWrap/>
            <w:hideMark/>
          </w:tcPr>
          <w:p w:rsidR="00801A44" w:rsidRPr="00327249" w:rsidRDefault="00801A44" w:rsidP="00801A4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  <w:t xml:space="preserve">Wijzigingen sturen naar </w:t>
            </w:r>
            <w:hyperlink r:id="rId30" w:history="1">
              <w:r w:rsidR="00DE69E1" w:rsidRPr="00C37201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nl-NL"/>
                </w:rPr>
                <w:t>info@meppelermeppers.nl</w:t>
              </w:r>
            </w:hyperlink>
            <w:r w:rsidR="00DE69E1"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  <w:t xml:space="preserve"> </w:t>
            </w:r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  <w:t>t.a.v. Herman Rozema o.v.v. DUC-pagina Jeugd.</w:t>
            </w:r>
          </w:p>
        </w:tc>
      </w:tr>
    </w:tbl>
    <w:p w:rsidR="006F111C" w:rsidRPr="00327249" w:rsidRDefault="006F111C" w:rsidP="006072B4">
      <w:pPr>
        <w:rPr>
          <w:rFonts w:asciiTheme="minorHAnsi" w:hAnsiTheme="minorHAnsi" w:cstheme="minorHAnsi"/>
          <w:sz w:val="22"/>
          <w:szCs w:val="22"/>
          <w:lang w:val="nl-NL" w:eastAsia="nl-NL"/>
        </w:rPr>
      </w:pPr>
    </w:p>
    <w:p w:rsidR="007B312B" w:rsidRPr="00327249" w:rsidRDefault="007B312B" w:rsidP="006072B4">
      <w:pPr>
        <w:rPr>
          <w:rFonts w:asciiTheme="minorHAnsi" w:hAnsiTheme="minorHAnsi" w:cstheme="minorHAnsi"/>
          <w:b/>
          <w:bCs/>
          <w:sz w:val="22"/>
          <w:szCs w:val="22"/>
          <w:lang w:val="nl-NL"/>
        </w:rPr>
      </w:pPr>
    </w:p>
    <w:sectPr w:rsidR="007B312B" w:rsidRPr="00327249" w:rsidSect="007B312B">
      <w:headerReference w:type="default" r:id="rId31"/>
      <w:pgSz w:w="11900" w:h="16840" w:code="9"/>
      <w:pgMar w:top="1418" w:right="1418" w:bottom="1418" w:left="1418" w:header="1134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DB4" w:rsidRDefault="00C94DB4">
      <w:r>
        <w:separator/>
      </w:r>
    </w:p>
  </w:endnote>
  <w:endnote w:type="continuationSeparator" w:id="0">
    <w:p w:rsidR="00C94DB4" w:rsidRDefault="00C9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DB4" w:rsidRDefault="00C94DB4">
      <w:r>
        <w:separator/>
      </w:r>
    </w:p>
  </w:footnote>
  <w:footnote w:type="continuationSeparator" w:id="0">
    <w:p w:rsidR="00C94DB4" w:rsidRDefault="00C94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4DD" w:rsidRDefault="00C7553D" w:rsidP="008878AF">
    <w:pPr>
      <w:pStyle w:val="Koptekst"/>
      <w:jc w:val="right"/>
      <w:rPr>
        <w:rFonts w:ascii="Arial" w:hAnsi="Arial" w:cs="Arial"/>
        <w:sz w:val="16"/>
        <w:szCs w:val="18"/>
        <w:lang w:val="nl-NL"/>
      </w:rPr>
    </w:pPr>
    <w:r>
      <w:rPr>
        <w:rFonts w:ascii="Arial" w:hAnsi="Arial" w:cs="Arial"/>
        <w:noProof/>
        <w:sz w:val="16"/>
        <w:szCs w:val="18"/>
        <w:lang w:val="nl-NL"/>
      </w:rPr>
      <w:t>DUC Jeugd - Kalender en Contactpersonen</w:t>
    </w:r>
    <w:r w:rsidR="00412044">
      <w:rPr>
        <w:rFonts w:ascii="Arial" w:hAnsi="Arial" w:cs="Arial"/>
        <w:sz w:val="16"/>
        <w:szCs w:val="18"/>
        <w:lang w:val="nl-NL"/>
      </w:rPr>
      <w:t xml:space="preserve">  </w:t>
    </w:r>
    <w:r w:rsidR="00412044">
      <w:rPr>
        <w:rFonts w:ascii="Arial" w:hAnsi="Arial" w:cs="Arial"/>
        <w:sz w:val="16"/>
        <w:szCs w:val="18"/>
        <w:lang w:val="nl-NL"/>
      </w:rPr>
      <w:fldChar w:fldCharType="begin"/>
    </w:r>
    <w:r w:rsidR="00412044">
      <w:rPr>
        <w:rFonts w:ascii="Arial" w:hAnsi="Arial" w:cs="Arial"/>
        <w:sz w:val="16"/>
        <w:szCs w:val="18"/>
        <w:lang w:val="nl-NL"/>
      </w:rPr>
      <w:instrText xml:space="preserve"> PAGE  \* Arabic  \* MERGEFORMAT </w:instrText>
    </w:r>
    <w:r w:rsidR="00412044">
      <w:rPr>
        <w:rFonts w:ascii="Arial" w:hAnsi="Arial" w:cs="Arial"/>
        <w:sz w:val="16"/>
        <w:szCs w:val="18"/>
        <w:lang w:val="nl-NL"/>
      </w:rPr>
      <w:fldChar w:fldCharType="separate"/>
    </w:r>
    <w:r w:rsidR="004D2578">
      <w:rPr>
        <w:rFonts w:ascii="Arial" w:hAnsi="Arial" w:cs="Arial"/>
        <w:noProof/>
        <w:sz w:val="16"/>
        <w:szCs w:val="18"/>
        <w:lang w:val="nl-NL"/>
      </w:rPr>
      <w:t>2</w:t>
    </w:r>
    <w:r w:rsidR="00412044">
      <w:rPr>
        <w:rFonts w:ascii="Arial" w:hAnsi="Arial" w:cs="Arial"/>
        <w:sz w:val="16"/>
        <w:szCs w:val="18"/>
        <w:lang w:val="nl-NL"/>
      </w:rPr>
      <w:fldChar w:fldCharType="end"/>
    </w:r>
    <w:r w:rsidR="00412044">
      <w:rPr>
        <w:rFonts w:ascii="Arial" w:hAnsi="Arial" w:cs="Arial"/>
        <w:sz w:val="16"/>
        <w:szCs w:val="18"/>
        <w:lang w:val="nl-NL"/>
      </w:rPr>
      <w:t>/</w:t>
    </w:r>
    <w:r w:rsidR="00412044">
      <w:rPr>
        <w:rFonts w:ascii="Arial" w:hAnsi="Arial" w:cs="Arial"/>
        <w:sz w:val="16"/>
        <w:szCs w:val="18"/>
        <w:lang w:val="nl-NL"/>
      </w:rPr>
      <w:fldChar w:fldCharType="begin"/>
    </w:r>
    <w:r w:rsidR="00412044">
      <w:rPr>
        <w:rFonts w:ascii="Arial" w:hAnsi="Arial" w:cs="Arial"/>
        <w:sz w:val="16"/>
        <w:szCs w:val="18"/>
        <w:lang w:val="nl-NL"/>
      </w:rPr>
      <w:instrText xml:space="preserve"> NUMPAGES  \* Arabic  \* MERGEFORMAT </w:instrText>
    </w:r>
    <w:r w:rsidR="00412044">
      <w:rPr>
        <w:rFonts w:ascii="Arial" w:hAnsi="Arial" w:cs="Arial"/>
        <w:sz w:val="16"/>
        <w:szCs w:val="18"/>
        <w:lang w:val="nl-NL"/>
      </w:rPr>
      <w:fldChar w:fldCharType="separate"/>
    </w:r>
    <w:r w:rsidR="004D2578">
      <w:rPr>
        <w:rFonts w:ascii="Arial" w:hAnsi="Arial" w:cs="Arial"/>
        <w:noProof/>
        <w:sz w:val="16"/>
        <w:szCs w:val="18"/>
        <w:lang w:val="nl-NL"/>
      </w:rPr>
      <w:t>2</w:t>
    </w:r>
    <w:r w:rsidR="00412044">
      <w:rPr>
        <w:rFonts w:ascii="Arial" w:hAnsi="Arial" w:cs="Arial"/>
        <w:sz w:val="16"/>
        <w:szCs w:val="18"/>
        <w:lang w:val="nl-NL"/>
      </w:rPr>
      <w:fldChar w:fldCharType="end"/>
    </w:r>
  </w:p>
  <w:p w:rsidR="001024DD" w:rsidRPr="00A304E8" w:rsidRDefault="001024DD" w:rsidP="008878AF">
    <w:pPr>
      <w:pStyle w:val="Koptekst"/>
      <w:jc w:val="right"/>
      <w:rPr>
        <w:rFonts w:ascii="Arial" w:hAnsi="Arial" w:cs="Arial"/>
        <w:sz w:val="16"/>
        <w:szCs w:val="18"/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42B35"/>
    <w:multiLevelType w:val="hybridMultilevel"/>
    <w:tmpl w:val="9A8692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86D"/>
    <w:rsid w:val="0001222D"/>
    <w:rsid w:val="00032710"/>
    <w:rsid w:val="00040416"/>
    <w:rsid w:val="000436AC"/>
    <w:rsid w:val="00043E77"/>
    <w:rsid w:val="0005304A"/>
    <w:rsid w:val="0005571E"/>
    <w:rsid w:val="00060C81"/>
    <w:rsid w:val="00066E5C"/>
    <w:rsid w:val="00074640"/>
    <w:rsid w:val="00094776"/>
    <w:rsid w:val="0009720E"/>
    <w:rsid w:val="000A1BB7"/>
    <w:rsid w:val="000D0021"/>
    <w:rsid w:val="000F2C0C"/>
    <w:rsid w:val="001024DD"/>
    <w:rsid w:val="001126D8"/>
    <w:rsid w:val="00150D70"/>
    <w:rsid w:val="001554CB"/>
    <w:rsid w:val="00162F03"/>
    <w:rsid w:val="00171B6B"/>
    <w:rsid w:val="001A0109"/>
    <w:rsid w:val="001A122A"/>
    <w:rsid w:val="001A193A"/>
    <w:rsid w:val="001D3970"/>
    <w:rsid w:val="0020593C"/>
    <w:rsid w:val="0020648B"/>
    <w:rsid w:val="002120D9"/>
    <w:rsid w:val="00217876"/>
    <w:rsid w:val="002213FD"/>
    <w:rsid w:val="002447B6"/>
    <w:rsid w:val="00245284"/>
    <w:rsid w:val="002522D9"/>
    <w:rsid w:val="00265E9F"/>
    <w:rsid w:val="0027330F"/>
    <w:rsid w:val="002A09E1"/>
    <w:rsid w:val="002A0A99"/>
    <w:rsid w:val="002A4187"/>
    <w:rsid w:val="002A6A85"/>
    <w:rsid w:val="002B12C8"/>
    <w:rsid w:val="002B3E77"/>
    <w:rsid w:val="002B5C9E"/>
    <w:rsid w:val="002C67C3"/>
    <w:rsid w:val="002E2630"/>
    <w:rsid w:val="002F2D3E"/>
    <w:rsid w:val="00316CCE"/>
    <w:rsid w:val="00327249"/>
    <w:rsid w:val="00330DF4"/>
    <w:rsid w:val="00331AC5"/>
    <w:rsid w:val="0033631C"/>
    <w:rsid w:val="00340F71"/>
    <w:rsid w:val="00386712"/>
    <w:rsid w:val="0038676C"/>
    <w:rsid w:val="00386EA0"/>
    <w:rsid w:val="003A14E7"/>
    <w:rsid w:val="003A4552"/>
    <w:rsid w:val="003C3FB0"/>
    <w:rsid w:val="003C781E"/>
    <w:rsid w:val="003D770E"/>
    <w:rsid w:val="003D7EFB"/>
    <w:rsid w:val="003E56ED"/>
    <w:rsid w:val="00404CCC"/>
    <w:rsid w:val="00412044"/>
    <w:rsid w:val="00423935"/>
    <w:rsid w:val="00434391"/>
    <w:rsid w:val="00437D9B"/>
    <w:rsid w:val="00452B8B"/>
    <w:rsid w:val="004552FC"/>
    <w:rsid w:val="004637FA"/>
    <w:rsid w:val="00482546"/>
    <w:rsid w:val="0049065C"/>
    <w:rsid w:val="0049170F"/>
    <w:rsid w:val="004A19B5"/>
    <w:rsid w:val="004A421A"/>
    <w:rsid w:val="004A734A"/>
    <w:rsid w:val="004C6156"/>
    <w:rsid w:val="004C7DF9"/>
    <w:rsid w:val="004D0100"/>
    <w:rsid w:val="004D2578"/>
    <w:rsid w:val="004E6618"/>
    <w:rsid w:val="004F5877"/>
    <w:rsid w:val="005157B4"/>
    <w:rsid w:val="00537526"/>
    <w:rsid w:val="00542020"/>
    <w:rsid w:val="0054397E"/>
    <w:rsid w:val="00546F97"/>
    <w:rsid w:val="00554F7B"/>
    <w:rsid w:val="005644C4"/>
    <w:rsid w:val="00571858"/>
    <w:rsid w:val="00592931"/>
    <w:rsid w:val="005973C8"/>
    <w:rsid w:val="005A5788"/>
    <w:rsid w:val="005B7A41"/>
    <w:rsid w:val="005C3EEB"/>
    <w:rsid w:val="005D0134"/>
    <w:rsid w:val="005E2636"/>
    <w:rsid w:val="005E4F51"/>
    <w:rsid w:val="005E5D2B"/>
    <w:rsid w:val="00600FBF"/>
    <w:rsid w:val="006072B4"/>
    <w:rsid w:val="00643536"/>
    <w:rsid w:val="00646C4D"/>
    <w:rsid w:val="006742DD"/>
    <w:rsid w:val="006822F5"/>
    <w:rsid w:val="00687FF4"/>
    <w:rsid w:val="00695D6C"/>
    <w:rsid w:val="006A1838"/>
    <w:rsid w:val="006A4685"/>
    <w:rsid w:val="006A7BFA"/>
    <w:rsid w:val="006C04D5"/>
    <w:rsid w:val="006C6317"/>
    <w:rsid w:val="006D2507"/>
    <w:rsid w:val="006F111C"/>
    <w:rsid w:val="00704C35"/>
    <w:rsid w:val="00713018"/>
    <w:rsid w:val="00714BBD"/>
    <w:rsid w:val="00721786"/>
    <w:rsid w:val="0074413A"/>
    <w:rsid w:val="007467F7"/>
    <w:rsid w:val="007478EB"/>
    <w:rsid w:val="00751601"/>
    <w:rsid w:val="007518CF"/>
    <w:rsid w:val="00755B20"/>
    <w:rsid w:val="00761DAC"/>
    <w:rsid w:val="00765741"/>
    <w:rsid w:val="00773B58"/>
    <w:rsid w:val="00790A2E"/>
    <w:rsid w:val="00794498"/>
    <w:rsid w:val="007A33CE"/>
    <w:rsid w:val="007A3FD2"/>
    <w:rsid w:val="007A57C2"/>
    <w:rsid w:val="007B312B"/>
    <w:rsid w:val="007D53EA"/>
    <w:rsid w:val="00801A44"/>
    <w:rsid w:val="008272C8"/>
    <w:rsid w:val="0082753B"/>
    <w:rsid w:val="00841530"/>
    <w:rsid w:val="00844F84"/>
    <w:rsid w:val="00852AF0"/>
    <w:rsid w:val="008572F6"/>
    <w:rsid w:val="00872241"/>
    <w:rsid w:val="00886E3C"/>
    <w:rsid w:val="008878AF"/>
    <w:rsid w:val="008A040C"/>
    <w:rsid w:val="008C4FDC"/>
    <w:rsid w:val="008D2F21"/>
    <w:rsid w:val="008D3700"/>
    <w:rsid w:val="008D5A4C"/>
    <w:rsid w:val="008E278B"/>
    <w:rsid w:val="008E7ABD"/>
    <w:rsid w:val="008F04FB"/>
    <w:rsid w:val="008F0599"/>
    <w:rsid w:val="008F4CC8"/>
    <w:rsid w:val="008F6D51"/>
    <w:rsid w:val="009078DD"/>
    <w:rsid w:val="009111E9"/>
    <w:rsid w:val="009476A7"/>
    <w:rsid w:val="00955452"/>
    <w:rsid w:val="009659FC"/>
    <w:rsid w:val="009662DB"/>
    <w:rsid w:val="00971405"/>
    <w:rsid w:val="00974A31"/>
    <w:rsid w:val="00977150"/>
    <w:rsid w:val="00984B29"/>
    <w:rsid w:val="009A4151"/>
    <w:rsid w:val="009C423C"/>
    <w:rsid w:val="009C7C40"/>
    <w:rsid w:val="009E043D"/>
    <w:rsid w:val="009E3B7D"/>
    <w:rsid w:val="009F4F84"/>
    <w:rsid w:val="00A07BCE"/>
    <w:rsid w:val="00A16F2B"/>
    <w:rsid w:val="00A22DAA"/>
    <w:rsid w:val="00A304E8"/>
    <w:rsid w:val="00A442D7"/>
    <w:rsid w:val="00A51334"/>
    <w:rsid w:val="00A5380C"/>
    <w:rsid w:val="00A54223"/>
    <w:rsid w:val="00A57BEB"/>
    <w:rsid w:val="00A652A7"/>
    <w:rsid w:val="00A74F9A"/>
    <w:rsid w:val="00A91EA0"/>
    <w:rsid w:val="00A96AF2"/>
    <w:rsid w:val="00AA105E"/>
    <w:rsid w:val="00AD15B5"/>
    <w:rsid w:val="00AE71E6"/>
    <w:rsid w:val="00B01212"/>
    <w:rsid w:val="00B04570"/>
    <w:rsid w:val="00B31EF4"/>
    <w:rsid w:val="00B3586D"/>
    <w:rsid w:val="00B36AC2"/>
    <w:rsid w:val="00B5184C"/>
    <w:rsid w:val="00B5403D"/>
    <w:rsid w:val="00B60D22"/>
    <w:rsid w:val="00B67C0B"/>
    <w:rsid w:val="00B7068E"/>
    <w:rsid w:val="00B728A2"/>
    <w:rsid w:val="00B852B3"/>
    <w:rsid w:val="00B97E8E"/>
    <w:rsid w:val="00BA13CB"/>
    <w:rsid w:val="00BA740C"/>
    <w:rsid w:val="00BB2404"/>
    <w:rsid w:val="00BF478C"/>
    <w:rsid w:val="00BF6CBD"/>
    <w:rsid w:val="00C00692"/>
    <w:rsid w:val="00C04CD9"/>
    <w:rsid w:val="00C13655"/>
    <w:rsid w:val="00C1565B"/>
    <w:rsid w:val="00C2215C"/>
    <w:rsid w:val="00C25342"/>
    <w:rsid w:val="00C41735"/>
    <w:rsid w:val="00C47CD1"/>
    <w:rsid w:val="00C625CC"/>
    <w:rsid w:val="00C64B3F"/>
    <w:rsid w:val="00C659D9"/>
    <w:rsid w:val="00C665A7"/>
    <w:rsid w:val="00C72653"/>
    <w:rsid w:val="00C7553D"/>
    <w:rsid w:val="00C76D5B"/>
    <w:rsid w:val="00C94DB4"/>
    <w:rsid w:val="00CA28F9"/>
    <w:rsid w:val="00CC73A9"/>
    <w:rsid w:val="00CD4A55"/>
    <w:rsid w:val="00CE05E2"/>
    <w:rsid w:val="00CE3385"/>
    <w:rsid w:val="00CF19C3"/>
    <w:rsid w:val="00D3529F"/>
    <w:rsid w:val="00D35BC0"/>
    <w:rsid w:val="00D63F21"/>
    <w:rsid w:val="00D80520"/>
    <w:rsid w:val="00D83BB3"/>
    <w:rsid w:val="00DB5A44"/>
    <w:rsid w:val="00DE69E1"/>
    <w:rsid w:val="00DF126B"/>
    <w:rsid w:val="00DF5540"/>
    <w:rsid w:val="00E11269"/>
    <w:rsid w:val="00E11DC6"/>
    <w:rsid w:val="00E143BF"/>
    <w:rsid w:val="00E16008"/>
    <w:rsid w:val="00E26C1D"/>
    <w:rsid w:val="00E31BAB"/>
    <w:rsid w:val="00E33E0A"/>
    <w:rsid w:val="00E67CD9"/>
    <w:rsid w:val="00E77CC6"/>
    <w:rsid w:val="00EA1531"/>
    <w:rsid w:val="00EB2745"/>
    <w:rsid w:val="00EE3E80"/>
    <w:rsid w:val="00EE72BF"/>
    <w:rsid w:val="00EF3CEC"/>
    <w:rsid w:val="00F33BE3"/>
    <w:rsid w:val="00F60062"/>
    <w:rsid w:val="00F601B2"/>
    <w:rsid w:val="00F61C65"/>
    <w:rsid w:val="00F83983"/>
    <w:rsid w:val="00F8577F"/>
    <w:rsid w:val="00FA5A57"/>
    <w:rsid w:val="00FA5D6A"/>
    <w:rsid w:val="00FB1FB5"/>
    <w:rsid w:val="00FC212C"/>
    <w:rsid w:val="00FD702D"/>
    <w:rsid w:val="00FE547B"/>
    <w:rsid w:val="00FF6198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,"/>
  <w:listSeparator w:val=";"/>
  <w14:docId w14:val="0D02C088"/>
  <w15:docId w15:val="{930DAC78-40D9-4C9C-8A4A-058F58DE6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locked/>
    <w:rsid w:val="008F4CC8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locked/>
    <w:rsid w:val="008878A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8878AF"/>
    <w:rPr>
      <w:sz w:val="24"/>
      <w:szCs w:val="24"/>
      <w:lang w:val="en-US" w:eastAsia="en-US"/>
    </w:rPr>
  </w:style>
  <w:style w:type="paragraph" w:styleId="Voettekst">
    <w:name w:val="footer"/>
    <w:basedOn w:val="Standaard"/>
    <w:link w:val="VoettekstChar"/>
    <w:locked/>
    <w:rsid w:val="008878A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8878AF"/>
    <w:rPr>
      <w:sz w:val="24"/>
      <w:szCs w:val="24"/>
      <w:lang w:val="en-US" w:eastAsia="en-US"/>
    </w:rPr>
  </w:style>
  <w:style w:type="character" w:styleId="GevolgdeHyperlink">
    <w:name w:val="FollowedHyperlink"/>
    <w:locked/>
    <w:rsid w:val="00721786"/>
    <w:rPr>
      <w:color w:val="800080"/>
      <w:u w:val="single"/>
    </w:rPr>
  </w:style>
  <w:style w:type="paragraph" w:styleId="Tekstzonderopmaak">
    <w:name w:val="Plain Text"/>
    <w:basedOn w:val="Standaard"/>
    <w:link w:val="TekstzonderopmaakChar"/>
    <w:uiPriority w:val="99"/>
    <w:unhideWhenUsed/>
    <w:locked/>
    <w:rsid w:val="009A4151"/>
    <w:rPr>
      <w:rFonts w:ascii="Calibri" w:eastAsia="Calibri" w:hAnsi="Calibri"/>
      <w:sz w:val="22"/>
      <w:szCs w:val="21"/>
      <w:lang w:val="nl-NL"/>
    </w:rPr>
  </w:style>
  <w:style w:type="character" w:customStyle="1" w:styleId="TekstzonderopmaakChar">
    <w:name w:val="Tekst zonder opmaak Char"/>
    <w:link w:val="Tekstzonderopmaak"/>
    <w:uiPriority w:val="99"/>
    <w:rsid w:val="009A4151"/>
    <w:rPr>
      <w:rFonts w:ascii="Calibri" w:eastAsia="Calibri" w:hAnsi="Calibri"/>
      <w:sz w:val="22"/>
      <w:szCs w:val="21"/>
      <w:lang w:eastAsia="en-US"/>
    </w:rPr>
  </w:style>
  <w:style w:type="character" w:customStyle="1" w:styleId="font111">
    <w:name w:val="font111"/>
    <w:basedOn w:val="Standaardalinea-lettertype"/>
    <w:rsid w:val="007B312B"/>
    <w:rPr>
      <w:rFonts w:ascii="Arial" w:hAnsi="Arial" w:cs="Arial" w:hint="default"/>
      <w:b w:val="0"/>
      <w:bCs w:val="0"/>
      <w:i w:val="0"/>
      <w:iCs w:val="0"/>
      <w:strike w:val="0"/>
      <w:dstrike w:val="0"/>
      <w:color w:val="FF0000"/>
      <w:sz w:val="18"/>
      <w:szCs w:val="18"/>
      <w:u w:val="none"/>
      <w:effect w:val="none"/>
    </w:rPr>
  </w:style>
  <w:style w:type="character" w:customStyle="1" w:styleId="font121">
    <w:name w:val="font121"/>
    <w:basedOn w:val="Standaardalinea-lettertype"/>
    <w:rsid w:val="007B312B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styleId="Verwijzingopmerking">
    <w:name w:val="annotation reference"/>
    <w:basedOn w:val="Standaardalinea-lettertype"/>
    <w:semiHidden/>
    <w:unhideWhenUsed/>
    <w:locked/>
    <w:rsid w:val="006C6317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locked/>
    <w:rsid w:val="006C631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6C6317"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locked/>
    <w:rsid w:val="006C631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6C6317"/>
    <w:rPr>
      <w:b/>
      <w:bCs/>
      <w:lang w:val="en-US" w:eastAsia="en-US"/>
    </w:rPr>
  </w:style>
  <w:style w:type="paragraph" w:styleId="Ballontekst">
    <w:name w:val="Balloon Text"/>
    <w:basedOn w:val="Standaard"/>
    <w:link w:val="BallontekstChar"/>
    <w:semiHidden/>
    <w:unhideWhenUsed/>
    <w:locked/>
    <w:rsid w:val="006C6317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6C6317"/>
    <w:rPr>
      <w:rFonts w:ascii="Segoe UI" w:hAnsi="Segoe UI" w:cs="Segoe UI"/>
      <w:sz w:val="18"/>
      <w:szCs w:val="18"/>
      <w:lang w:val="en-US"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E69E1"/>
    <w:rPr>
      <w:color w:val="808080"/>
      <w:shd w:val="clear" w:color="auto" w:fill="E6E6E6"/>
    </w:rPr>
  </w:style>
  <w:style w:type="character" w:styleId="Zwaar">
    <w:name w:val="Strong"/>
    <w:basedOn w:val="Standaardalinea-lettertype"/>
    <w:uiPriority w:val="22"/>
    <w:qFormat/>
    <w:locked/>
    <w:rsid w:val="004D25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@badmintongenemuiden.nl;" TargetMode="External"/><Relationship Id="rId18" Type="http://schemas.openxmlformats.org/officeDocument/2006/relationships/hyperlink" Target="mailto:roor@home.nl;" TargetMode="External"/><Relationship Id="rId26" Type="http://schemas.openxmlformats.org/officeDocument/2006/relationships/hyperlink" Target="mailto:zwolsballetjeschallenge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bcoldemarkt@gmail.com;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ongrbg@ziggo.nl;" TargetMode="External"/><Relationship Id="rId17" Type="http://schemas.openxmlformats.org/officeDocument/2006/relationships/hyperlink" Target="mailto:info@meppelermeppers.nl" TargetMode="External"/><Relationship Id="rId25" Type="http://schemas.openxmlformats.org/officeDocument/2006/relationships/hyperlink" Target="mailto:bad-ton@ziggo.n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toernooicommissie@smashhoogeveen.nl;" TargetMode="External"/><Relationship Id="rId20" Type="http://schemas.openxmlformats.org/officeDocument/2006/relationships/hyperlink" Target="mailto:bv_dalen@hotmail.com;" TargetMode="External"/><Relationship Id="rId29" Type="http://schemas.openxmlformats.org/officeDocument/2006/relationships/hyperlink" Target="http://meppelermeppers.nl/index.php/jeugd/toernooien/du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eskewassink@ziggo.nl" TargetMode="External"/><Relationship Id="rId24" Type="http://schemas.openxmlformats.org/officeDocument/2006/relationships/hyperlink" Target="mailto:ac.raijmakers@gmail.co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bcdwingeloo@hotmail.com;" TargetMode="External"/><Relationship Id="rId23" Type="http://schemas.openxmlformats.org/officeDocument/2006/relationships/hyperlink" Target="mailto:nephiboot@home.nl;" TargetMode="External"/><Relationship Id="rId28" Type="http://schemas.openxmlformats.org/officeDocument/2006/relationships/hyperlink" Target="mailto:jeugdtoernooi@allotriabc.nl;" TargetMode="External"/><Relationship Id="rId10" Type="http://schemas.openxmlformats.org/officeDocument/2006/relationships/hyperlink" Target="mailto:lubberstransport@online.nl;" TargetMode="External"/><Relationship Id="rId19" Type="http://schemas.openxmlformats.org/officeDocument/2006/relationships/hyperlink" Target="mailto:ptr.bloem@gmail.com;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da.oostenbrug@gmail.com" TargetMode="External"/><Relationship Id="rId14" Type="http://schemas.openxmlformats.org/officeDocument/2006/relationships/hyperlink" Target="mailto:jeugdbadminton@ijgv.nl;" TargetMode="External"/><Relationship Id="rId22" Type="http://schemas.openxmlformats.org/officeDocument/2006/relationships/hyperlink" Target="mailto:hiero@hetnet.nl" TargetMode="External"/><Relationship Id="rId27" Type="http://schemas.openxmlformats.org/officeDocument/2006/relationships/hyperlink" Target="mailto:bertanholts@home.nl;" TargetMode="External"/><Relationship Id="rId30" Type="http://schemas.openxmlformats.org/officeDocument/2006/relationships/hyperlink" Target="mailto:info@meppelermeppers.nl" TargetMode="External"/><Relationship Id="rId8" Type="http://schemas.openxmlformats.org/officeDocument/2006/relationships/hyperlink" Target="mailto:bestuur@bcstaphorst.nl;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A325E-4C0E-4F3F-998C-6BBD3D8C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4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stellas Pharma Inc.</Company>
  <LinksUpToDate>false</LinksUpToDate>
  <CharactersWithSpaces>3536</CharactersWithSpaces>
  <SharedDoc>false</SharedDoc>
  <HLinks>
    <vt:vector size="114" baseType="variant">
      <vt:variant>
        <vt:i4>4259846</vt:i4>
      </vt:variant>
      <vt:variant>
        <vt:i4>54</vt:i4>
      </vt:variant>
      <vt:variant>
        <vt:i4>0</vt:i4>
      </vt:variant>
      <vt:variant>
        <vt:i4>5</vt:i4>
      </vt:variant>
      <vt:variant>
        <vt:lpwstr>http://meppelermeppers.nl/index.php/jeugd/toernooien/duc</vt:lpwstr>
      </vt:variant>
      <vt:variant>
        <vt:lpwstr/>
      </vt:variant>
      <vt:variant>
        <vt:i4>2293770</vt:i4>
      </vt:variant>
      <vt:variant>
        <vt:i4>51</vt:i4>
      </vt:variant>
      <vt:variant>
        <vt:i4>0</vt:i4>
      </vt:variant>
      <vt:variant>
        <vt:i4>5</vt:i4>
      </vt:variant>
      <vt:variant>
        <vt:lpwstr>mailto:bertanholts@home.nl</vt:lpwstr>
      </vt:variant>
      <vt:variant>
        <vt:lpwstr/>
      </vt:variant>
      <vt:variant>
        <vt:i4>7405650</vt:i4>
      </vt:variant>
      <vt:variant>
        <vt:i4>48</vt:i4>
      </vt:variant>
      <vt:variant>
        <vt:i4>0</vt:i4>
      </vt:variant>
      <vt:variant>
        <vt:i4>5</vt:i4>
      </vt:variant>
      <vt:variant>
        <vt:lpwstr>mailto:corry.v.i@gmail.com;</vt:lpwstr>
      </vt:variant>
      <vt:variant>
        <vt:lpwstr/>
      </vt:variant>
      <vt:variant>
        <vt:i4>4784238</vt:i4>
      </vt:variant>
      <vt:variant>
        <vt:i4>45</vt:i4>
      </vt:variant>
      <vt:variant>
        <vt:i4>0</vt:i4>
      </vt:variant>
      <vt:variant>
        <vt:i4>5</vt:i4>
      </vt:variant>
      <vt:variant>
        <vt:lpwstr>mailto:nephiboot@home.nl;</vt:lpwstr>
      </vt:variant>
      <vt:variant>
        <vt:lpwstr/>
      </vt:variant>
      <vt:variant>
        <vt:i4>3866624</vt:i4>
      </vt:variant>
      <vt:variant>
        <vt:i4>42</vt:i4>
      </vt:variant>
      <vt:variant>
        <vt:i4>0</vt:i4>
      </vt:variant>
      <vt:variant>
        <vt:i4>5</vt:i4>
      </vt:variant>
      <vt:variant>
        <vt:lpwstr>mailto:hiero@hetnet.nl</vt:lpwstr>
      </vt:variant>
      <vt:variant>
        <vt:lpwstr/>
      </vt:variant>
      <vt:variant>
        <vt:i4>262191</vt:i4>
      </vt:variant>
      <vt:variant>
        <vt:i4>39</vt:i4>
      </vt:variant>
      <vt:variant>
        <vt:i4>0</vt:i4>
      </vt:variant>
      <vt:variant>
        <vt:i4>5</vt:i4>
      </vt:variant>
      <vt:variant>
        <vt:lpwstr>mailto:bcoldemarkt@gmail.com;</vt:lpwstr>
      </vt:variant>
      <vt:variant>
        <vt:lpwstr/>
      </vt:variant>
      <vt:variant>
        <vt:i4>655429</vt:i4>
      </vt:variant>
      <vt:variant>
        <vt:i4>36</vt:i4>
      </vt:variant>
      <vt:variant>
        <vt:i4>0</vt:i4>
      </vt:variant>
      <vt:variant>
        <vt:i4>5</vt:i4>
      </vt:variant>
      <vt:variant>
        <vt:lpwstr>mailto:bv_dalen@hotmail.com;</vt:lpwstr>
      </vt:variant>
      <vt:variant>
        <vt:lpwstr/>
      </vt:variant>
      <vt:variant>
        <vt:i4>7077955</vt:i4>
      </vt:variant>
      <vt:variant>
        <vt:i4>33</vt:i4>
      </vt:variant>
      <vt:variant>
        <vt:i4>0</vt:i4>
      </vt:variant>
      <vt:variant>
        <vt:i4>5</vt:i4>
      </vt:variant>
      <vt:variant>
        <vt:lpwstr>mailto:info@bcnieuwleusen.nl;</vt:lpwstr>
      </vt:variant>
      <vt:variant>
        <vt:lpwstr/>
      </vt:variant>
      <vt:variant>
        <vt:i4>6553628</vt:i4>
      </vt:variant>
      <vt:variant>
        <vt:i4>30</vt:i4>
      </vt:variant>
      <vt:variant>
        <vt:i4>0</vt:i4>
      </vt:variant>
      <vt:variant>
        <vt:i4>5</vt:i4>
      </vt:variant>
      <vt:variant>
        <vt:lpwstr>mailto:ptr.bloem@gmail.com;</vt:lpwstr>
      </vt:variant>
      <vt:variant>
        <vt:lpwstr/>
      </vt:variant>
      <vt:variant>
        <vt:i4>6291472</vt:i4>
      </vt:variant>
      <vt:variant>
        <vt:i4>27</vt:i4>
      </vt:variant>
      <vt:variant>
        <vt:i4>0</vt:i4>
      </vt:variant>
      <vt:variant>
        <vt:i4>5</vt:i4>
      </vt:variant>
      <vt:variant>
        <vt:lpwstr>mailto:roor@home.nl;</vt:lpwstr>
      </vt:variant>
      <vt:variant>
        <vt:lpwstr/>
      </vt:variant>
      <vt:variant>
        <vt:i4>196659</vt:i4>
      </vt:variant>
      <vt:variant>
        <vt:i4>24</vt:i4>
      </vt:variant>
      <vt:variant>
        <vt:i4>0</vt:i4>
      </vt:variant>
      <vt:variant>
        <vt:i4>5</vt:i4>
      </vt:variant>
      <vt:variant>
        <vt:lpwstr>mailto:info@meppelermeppers.nl</vt:lpwstr>
      </vt:variant>
      <vt:variant>
        <vt:lpwstr/>
      </vt:variant>
      <vt:variant>
        <vt:i4>2097168</vt:i4>
      </vt:variant>
      <vt:variant>
        <vt:i4>21</vt:i4>
      </vt:variant>
      <vt:variant>
        <vt:i4>0</vt:i4>
      </vt:variant>
      <vt:variant>
        <vt:i4>5</vt:i4>
      </vt:variant>
      <vt:variant>
        <vt:lpwstr>mailto:toernooicommissie@smashhoogeveen.nl;</vt:lpwstr>
      </vt:variant>
      <vt:variant>
        <vt:lpwstr/>
      </vt:variant>
      <vt:variant>
        <vt:i4>7733328</vt:i4>
      </vt:variant>
      <vt:variant>
        <vt:i4>18</vt:i4>
      </vt:variant>
      <vt:variant>
        <vt:i4>0</vt:i4>
      </vt:variant>
      <vt:variant>
        <vt:i4>5</vt:i4>
      </vt:variant>
      <vt:variant>
        <vt:lpwstr>mailto:bcdwingeloo@hotmail.com;</vt:lpwstr>
      </vt:variant>
      <vt:variant>
        <vt:lpwstr/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>mailto:harmaaalberts@hotmail.com;</vt:lpwstr>
      </vt:variant>
      <vt:variant>
        <vt:lpwstr/>
      </vt:variant>
      <vt:variant>
        <vt:i4>655407</vt:i4>
      </vt:variant>
      <vt:variant>
        <vt:i4>12</vt:i4>
      </vt:variant>
      <vt:variant>
        <vt:i4>0</vt:i4>
      </vt:variant>
      <vt:variant>
        <vt:i4>5</vt:i4>
      </vt:variant>
      <vt:variant>
        <vt:lpwstr>mailto:info@badmintongenemuiden.nl;</vt:lpwstr>
      </vt:variant>
      <vt:variant>
        <vt:lpwstr/>
      </vt:variant>
      <vt:variant>
        <vt:i4>5505068</vt:i4>
      </vt:variant>
      <vt:variant>
        <vt:i4>9</vt:i4>
      </vt:variant>
      <vt:variant>
        <vt:i4>0</vt:i4>
      </vt:variant>
      <vt:variant>
        <vt:i4>5</vt:i4>
      </vt:variant>
      <vt:variant>
        <vt:lpwstr>mailto:jongrbg@ziggo.nl;</vt:lpwstr>
      </vt:variant>
      <vt:variant>
        <vt:lpwstr/>
      </vt:variant>
      <vt:variant>
        <vt:i4>1245309</vt:i4>
      </vt:variant>
      <vt:variant>
        <vt:i4>6</vt:i4>
      </vt:variant>
      <vt:variant>
        <vt:i4>0</vt:i4>
      </vt:variant>
      <vt:variant>
        <vt:i4>5</vt:i4>
      </vt:variant>
      <vt:variant>
        <vt:lpwstr>mailto:lubberstransport@online.nl;</vt:lpwstr>
      </vt:variant>
      <vt:variant>
        <vt:lpwstr/>
      </vt:variant>
      <vt:variant>
        <vt:i4>1441894</vt:i4>
      </vt:variant>
      <vt:variant>
        <vt:i4>3</vt:i4>
      </vt:variant>
      <vt:variant>
        <vt:i4>0</vt:i4>
      </vt:variant>
      <vt:variant>
        <vt:i4>5</vt:i4>
      </vt:variant>
      <vt:variant>
        <vt:lpwstr>mailto:annie.stam@ziggo.nl;</vt:lpwstr>
      </vt:variant>
      <vt:variant>
        <vt:lpwstr/>
      </vt:variant>
      <vt:variant>
        <vt:i4>4128855</vt:i4>
      </vt:variant>
      <vt:variant>
        <vt:i4>0</vt:i4>
      </vt:variant>
      <vt:variant>
        <vt:i4>0</vt:i4>
      </vt:variant>
      <vt:variant>
        <vt:i4>5</vt:i4>
      </vt:variant>
      <vt:variant>
        <vt:lpwstr>mailto:bestuur@bcstaphorst.nl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. Aalberts</dc:creator>
  <cp:lastModifiedBy>Herman Rozema</cp:lastModifiedBy>
  <cp:revision>11</cp:revision>
  <cp:lastPrinted>2013-09-10T13:10:00Z</cp:lastPrinted>
  <dcterms:created xsi:type="dcterms:W3CDTF">2018-05-04T19:41:00Z</dcterms:created>
  <dcterms:modified xsi:type="dcterms:W3CDTF">2018-06-03T19:19:00Z</dcterms:modified>
</cp:coreProperties>
</file>